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FC" w:rsidRPr="0057635E" w:rsidRDefault="008610B5" w:rsidP="008610B5">
      <w:pPr>
        <w:tabs>
          <w:tab w:val="left" w:pos="765"/>
          <w:tab w:val="center" w:pos="470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583F" w:rsidRPr="0057635E">
        <w:rPr>
          <w:rFonts w:hint="eastAsia"/>
          <w:b/>
          <w:sz w:val="28"/>
          <w:szCs w:val="28"/>
        </w:rPr>
        <w:t>構造設備の概要</w:t>
      </w:r>
      <w:r w:rsidR="00C406BD" w:rsidRPr="0057635E">
        <w:rPr>
          <w:rFonts w:hint="eastAsia"/>
          <w:b/>
          <w:sz w:val="28"/>
          <w:szCs w:val="28"/>
        </w:rPr>
        <w:t>（薬局、店舗販売業、卸売販売業用）</w:t>
      </w:r>
    </w:p>
    <w:p w:rsidR="00FC1FCB" w:rsidRPr="0057635E" w:rsidRDefault="003D7845" w:rsidP="003D7845">
      <w:pPr>
        <w:rPr>
          <w:sz w:val="24"/>
          <w:szCs w:val="24"/>
        </w:rPr>
      </w:pPr>
      <w:r w:rsidRPr="0057635E">
        <w:rPr>
          <w:rFonts w:hint="eastAsia"/>
          <w:sz w:val="24"/>
          <w:szCs w:val="24"/>
        </w:rPr>
        <w:t>○</w:t>
      </w:r>
      <w:r w:rsidR="009729AC" w:rsidRPr="0057635E">
        <w:rPr>
          <w:rFonts w:hint="eastAsia"/>
          <w:sz w:val="24"/>
          <w:szCs w:val="24"/>
        </w:rPr>
        <w:t>施設</w:t>
      </w:r>
      <w:bookmarkStart w:id="0" w:name="_GoBack"/>
      <w:bookmarkEnd w:id="0"/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647"/>
        <w:gridCol w:w="556"/>
        <w:gridCol w:w="1160"/>
        <w:gridCol w:w="913"/>
        <w:gridCol w:w="1343"/>
        <w:gridCol w:w="1577"/>
        <w:gridCol w:w="2268"/>
      </w:tblGrid>
      <w:tr w:rsidR="0057635E" w:rsidRPr="0057635E" w:rsidTr="0073632F">
        <w:trPr>
          <w:trHeight w:val="410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729AC" w:rsidRPr="0057635E" w:rsidRDefault="009729AC" w:rsidP="009729AC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建物の構造</w:t>
            </w:r>
          </w:p>
        </w:tc>
        <w:tc>
          <w:tcPr>
            <w:tcW w:w="781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57635E" w:rsidRDefault="009729AC" w:rsidP="009729AC">
            <w:pPr>
              <w:widowControl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□木造　□鉄筋　□その他（　　　　　　　　　　　　　　　　　）</w:t>
            </w:r>
          </w:p>
          <w:p w:rsidR="009729AC" w:rsidRPr="0057635E" w:rsidRDefault="009729AC" w:rsidP="009729AC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建ての</w:t>
            </w:r>
            <w:r w:rsidRPr="0057635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57635E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57635E" w:rsidRPr="0057635E" w:rsidTr="0073632F">
        <w:trPr>
          <w:trHeight w:val="180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11B53" w:rsidRPr="0057635E" w:rsidRDefault="00337F33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薬局、</w:t>
            </w:r>
            <w:r w:rsidR="00611B53" w:rsidRPr="0057635E">
              <w:rPr>
                <w:rFonts w:hint="eastAsia"/>
                <w:sz w:val="24"/>
                <w:szCs w:val="24"/>
              </w:rPr>
              <w:t>店舗、営業所</w:t>
            </w:r>
            <w:r w:rsidR="009729AC" w:rsidRPr="0057635E">
              <w:rPr>
                <w:rFonts w:hint="eastAsia"/>
                <w:sz w:val="24"/>
                <w:szCs w:val="24"/>
              </w:rPr>
              <w:t>の総</w:t>
            </w:r>
            <w:r w:rsidR="00611B53" w:rsidRPr="0057635E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53" w:rsidRPr="0057635E" w:rsidRDefault="00611B53" w:rsidP="009729AC">
            <w:pPr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11B53" w:rsidRPr="0057635E" w:rsidRDefault="00611B53" w:rsidP="009729AC">
            <w:pPr>
              <w:jc w:val="left"/>
              <w:rPr>
                <w:sz w:val="24"/>
                <w:szCs w:val="24"/>
              </w:rPr>
            </w:pPr>
          </w:p>
        </w:tc>
      </w:tr>
      <w:tr w:rsidR="0057635E" w:rsidRPr="0057635E" w:rsidTr="0073632F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632F" w:rsidRPr="0057635E" w:rsidRDefault="0073632F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冷暗貯蔵設備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2F" w:rsidRPr="0057635E" w:rsidRDefault="0073632F" w:rsidP="0073632F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2F" w:rsidRPr="0057635E" w:rsidRDefault="0073632F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鍵のかかる貯蔵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632F" w:rsidRPr="0057635E" w:rsidRDefault="0073632F" w:rsidP="0073632F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有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57635E" w:rsidRPr="0057635E" w:rsidTr="0073632F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724B" w:rsidRPr="0057635E" w:rsidRDefault="00A9724B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分置倉庫の有無</w:t>
            </w:r>
          </w:p>
          <w:p w:rsidR="00CB15C6" w:rsidRPr="0057635E" w:rsidRDefault="00CB15C6" w:rsidP="009729AC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（卸売販売業のみ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724B" w:rsidRPr="0057635E" w:rsidRDefault="00A9724B" w:rsidP="00A9724B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 xml:space="preserve"> </w:t>
            </w:r>
            <w:r w:rsidRPr="0057635E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24B" w:rsidRPr="0057635E" w:rsidRDefault="00A9724B" w:rsidP="00920E7A">
            <w:pPr>
              <w:spacing w:line="320" w:lineRule="exact"/>
              <w:jc w:val="left"/>
              <w:rPr>
                <w:szCs w:val="24"/>
              </w:rPr>
            </w:pPr>
            <w:r w:rsidRPr="0057635E">
              <w:rPr>
                <w:rFonts w:hint="eastAsia"/>
                <w:szCs w:val="24"/>
              </w:rPr>
              <w:t>□同一敷地　　　□近接地</w:t>
            </w:r>
          </w:p>
          <w:p w:rsidR="00A9724B" w:rsidRPr="0057635E" w:rsidRDefault="00A9724B" w:rsidP="0073632F">
            <w:pPr>
              <w:spacing w:line="320" w:lineRule="exact"/>
              <w:ind w:firstLineChars="100" w:firstLine="210"/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Cs w:val="24"/>
              </w:rPr>
              <w:t>分置倉庫の面積　　　　　　　　㎡</w:t>
            </w:r>
          </w:p>
        </w:tc>
      </w:tr>
    </w:tbl>
    <w:p w:rsidR="00455AF1" w:rsidRPr="00365445" w:rsidRDefault="00455AF1" w:rsidP="008610B5">
      <w:pPr>
        <w:spacing w:before="100" w:beforeAutospacing="1"/>
        <w:rPr>
          <w:sz w:val="24"/>
          <w:szCs w:val="24"/>
        </w:rPr>
      </w:pPr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88"/>
        <w:gridCol w:w="1728"/>
        <w:gridCol w:w="1051"/>
        <w:gridCol w:w="1533"/>
        <w:gridCol w:w="3062"/>
        <w:gridCol w:w="1702"/>
      </w:tblGrid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面積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C" w:rsidRPr="00365445" w:rsidRDefault="009729AC" w:rsidP="008610B5">
            <w:pPr>
              <w:ind w:rightChars="80" w:right="168"/>
              <w:jc w:val="righ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4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729AC" w:rsidRPr="00365445" w:rsidRDefault="009729AC" w:rsidP="008610B5">
            <w:pPr>
              <w:ind w:rightChars="80" w:right="168"/>
              <w:jc w:val="center"/>
              <w:rPr>
                <w:sz w:val="24"/>
                <w:szCs w:val="24"/>
              </w:rPr>
            </w:pPr>
          </w:p>
        </w:tc>
      </w:tr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床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365445" w:rsidRDefault="00A9724B" w:rsidP="008610B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365445" w:rsidRPr="00365445" w:rsidTr="008610B5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729AC" w:rsidRPr="00365445" w:rsidRDefault="009729A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天井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9AC" w:rsidRPr="00365445" w:rsidRDefault="00A9724B" w:rsidP="008610B5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365445" w:rsidRPr="00365445" w:rsidTr="008610B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5DBC" w:rsidRPr="00365445" w:rsidRDefault="00F45DB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への進入防止措置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DBC" w:rsidRPr="00365445" w:rsidRDefault="00F45DBC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DBC" w:rsidRPr="00365445" w:rsidRDefault="00A9724B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に必要な設備・器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365445" w:rsidRDefault="00A9724B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365445" w:rsidRPr="00365445" w:rsidTr="008610B5">
        <w:trPr>
          <w:trHeight w:val="39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610B5" w:rsidRPr="00365445" w:rsidRDefault="008610B5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の閉鎖構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0B5" w:rsidRPr="00365445" w:rsidRDefault="00AB7E73" w:rsidP="00AB7E73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="008610B5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8610B5" w:rsidRPr="00365445">
              <w:rPr>
                <w:rFonts w:hint="eastAsia"/>
                <w:sz w:val="24"/>
                <w:szCs w:val="24"/>
              </w:rPr>
              <w:t>・</w:t>
            </w:r>
            <w:r w:rsidR="008610B5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10B5" w:rsidRPr="00365445" w:rsidRDefault="008610B5" w:rsidP="008610B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施錠　□その他（　　　　　　　　　　　　）</w:t>
            </w:r>
          </w:p>
        </w:tc>
      </w:tr>
      <w:tr w:rsidR="00365445" w:rsidRPr="00365445" w:rsidTr="008610B5">
        <w:trPr>
          <w:trHeight w:val="56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9724B" w:rsidRPr="00365445" w:rsidRDefault="00A9724B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菌調剤室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4B" w:rsidRPr="00365445" w:rsidRDefault="00652B73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A9724B" w:rsidRPr="00365445">
              <w:rPr>
                <w:rFonts w:hint="eastAsia"/>
                <w:sz w:val="24"/>
                <w:szCs w:val="24"/>
              </w:rPr>
              <w:t>・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52B73" w:rsidRPr="00365445" w:rsidRDefault="00652B73" w:rsidP="008610B5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自らの薬局のみで使用</w:t>
            </w:r>
          </w:p>
          <w:p w:rsidR="00A9724B" w:rsidRPr="00365445" w:rsidRDefault="00652B73" w:rsidP="008610B5">
            <w:pPr>
              <w:rPr>
                <w:sz w:val="24"/>
                <w:szCs w:val="24"/>
              </w:rPr>
            </w:pPr>
            <w:r w:rsidRPr="00365445">
              <w:rPr>
                <w:rFonts w:hint="eastAsia"/>
                <w:szCs w:val="21"/>
              </w:rPr>
              <w:t>□他薬局の調剤に従事する薬剤師も使用</w:t>
            </w:r>
          </w:p>
        </w:tc>
      </w:tr>
      <w:tr w:rsidR="00365445" w:rsidRPr="00365445" w:rsidTr="008610B5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5DBC" w:rsidRPr="00365445" w:rsidRDefault="00F45DBC" w:rsidP="008610B5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他薬局の無菌調剤室の利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DBC" w:rsidRPr="00365445" w:rsidRDefault="00652B73" w:rsidP="008610B5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="009729AC" w:rsidRPr="00365445">
              <w:rPr>
                <w:rFonts w:hint="eastAsia"/>
                <w:sz w:val="24"/>
                <w:szCs w:val="24"/>
              </w:rPr>
              <w:t xml:space="preserve"> </w:t>
            </w:r>
            <w:r w:rsidR="00F45DBC" w:rsidRPr="00365445">
              <w:rPr>
                <w:rFonts w:hint="eastAsia"/>
                <w:sz w:val="24"/>
                <w:szCs w:val="24"/>
              </w:rPr>
              <w:t>・</w:t>
            </w:r>
            <w:r w:rsidR="00A9724B"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F45DBC" w:rsidRPr="00365445" w:rsidRDefault="00F45DBC" w:rsidP="008610B5">
            <w:pPr>
              <w:jc w:val="center"/>
              <w:rPr>
                <w:sz w:val="24"/>
                <w:szCs w:val="24"/>
              </w:rPr>
            </w:pP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名</w:t>
            </w:r>
            <w:r w:rsidR="00B62DD4" w:rsidRPr="0057635E">
              <w:rPr>
                <w:rFonts w:hint="eastAsia"/>
                <w:sz w:val="24"/>
                <w:szCs w:val="24"/>
              </w:rPr>
              <w:t xml:space="preserve">　　</w:t>
            </w:r>
            <w:r w:rsidRPr="0057635E">
              <w:rPr>
                <w:rFonts w:hint="eastAsia"/>
                <w:sz w:val="24"/>
                <w:szCs w:val="24"/>
              </w:rPr>
              <w:t>称</w:t>
            </w:r>
            <w:r w:rsidR="0036591A" w:rsidRPr="0057635E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pacing w:val="60"/>
                <w:kern w:val="0"/>
                <w:sz w:val="24"/>
                <w:szCs w:val="24"/>
                <w:fitText w:val="960" w:id="597462784"/>
              </w:rPr>
              <w:t>所在</w:t>
            </w:r>
            <w:r w:rsidRPr="0057635E">
              <w:rPr>
                <w:rFonts w:hint="eastAsia"/>
                <w:kern w:val="0"/>
                <w:sz w:val="24"/>
                <w:szCs w:val="24"/>
                <w:fitText w:val="960" w:id="597462784"/>
              </w:rPr>
              <w:t>地</w:t>
            </w:r>
            <w:r w:rsidR="0036591A" w:rsidRPr="0057635E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57635E" w:rsidRPr="0057635E" w:rsidTr="008610B5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F45DBC" w:rsidRPr="0057635E" w:rsidRDefault="00F45DBC" w:rsidP="008610B5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5DBC" w:rsidRPr="0057635E" w:rsidRDefault="00F45DBC" w:rsidP="008610B5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許可番号</w:t>
            </w:r>
            <w:r w:rsidR="0036591A" w:rsidRPr="0057635E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455AF1" w:rsidRPr="0057635E" w:rsidRDefault="003D7845" w:rsidP="00920E7A">
      <w:pPr>
        <w:spacing w:beforeLines="50" w:before="179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 w:val="24"/>
          <w:szCs w:val="24"/>
        </w:rPr>
        <w:t>○</w:t>
      </w:r>
      <w:r w:rsidR="00CD0E17" w:rsidRPr="0057635E">
        <w:rPr>
          <w:rFonts w:asciiTheme="minorEastAsia" w:hAnsiTheme="minorEastAsia" w:hint="eastAsia"/>
          <w:sz w:val="24"/>
          <w:szCs w:val="24"/>
        </w:rPr>
        <w:t>要指導医薬品又は一般用医薬品</w:t>
      </w:r>
    </w:p>
    <w:tbl>
      <w:tblPr>
        <w:tblStyle w:val="a3"/>
        <w:tblpPr w:leftFromText="142" w:rightFromText="142" w:vertAnchor="text" w:tblpX="108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57635E" w:rsidRPr="0057635E" w:rsidTr="004B4AD7">
        <w:trPr>
          <w:trHeight w:val="40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2B3212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情報提供</w:t>
            </w:r>
            <w:r w:rsidR="002B3212" w:rsidRPr="0057635E">
              <w:rPr>
                <w:rFonts w:hint="eastAsia"/>
                <w:sz w:val="24"/>
                <w:szCs w:val="24"/>
              </w:rPr>
              <w:t>及び</w:t>
            </w:r>
            <w:r w:rsidRPr="0057635E">
              <w:rPr>
                <w:rFonts w:hint="eastAsia"/>
                <w:sz w:val="24"/>
                <w:szCs w:val="24"/>
              </w:rPr>
              <w:t>指導</w:t>
            </w:r>
            <w:r w:rsidR="002B3212" w:rsidRPr="0057635E">
              <w:rPr>
                <w:rFonts w:hint="eastAsia"/>
                <w:sz w:val="24"/>
                <w:szCs w:val="24"/>
              </w:rPr>
              <w:t>を行う場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ind w:rightChars="76" w:right="160"/>
              <w:jc w:val="righ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 xml:space="preserve">　ヶ所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  <w:hideMark/>
          </w:tcPr>
          <w:p w:rsidR="00CD0E17" w:rsidRPr="0057635E" w:rsidRDefault="00CD0E17" w:rsidP="00CD0E17">
            <w:pPr>
              <w:ind w:left="36"/>
              <w:rPr>
                <w:sz w:val="24"/>
                <w:szCs w:val="24"/>
              </w:rPr>
            </w:pP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4B4AD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57635E">
              <w:rPr>
                <w:rFonts w:hint="eastAsia"/>
                <w:sz w:val="24"/>
                <w:szCs w:val="24"/>
              </w:rPr>
              <w:t>要指導医薬品又は一般用医薬品を販売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A9724B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</w:t>
            </w:r>
            <w:r w:rsidR="00CD0E17" w:rsidRPr="0057635E">
              <w:rPr>
                <w:rFonts w:hint="eastAsia"/>
                <w:sz w:val="24"/>
                <w:szCs w:val="24"/>
              </w:rPr>
              <w:t>・</w:t>
            </w:r>
            <w:r w:rsidRPr="0057635E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 xml:space="preserve">□チェーン　　□その他（　　</w:t>
            </w:r>
            <w:r w:rsidR="00462DCB" w:rsidRPr="0057635E">
              <w:rPr>
                <w:rFonts w:hint="eastAsia"/>
                <w:szCs w:val="21"/>
              </w:rPr>
              <w:t xml:space="preserve">　　</w:t>
            </w:r>
            <w:r w:rsidRPr="0057635E">
              <w:rPr>
                <w:rFonts w:hint="eastAsia"/>
                <w:szCs w:val="21"/>
              </w:rPr>
              <w:t xml:space="preserve">　　　）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4B4AD7" w:rsidP="00CE56AE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57635E">
              <w:rPr>
                <w:rFonts w:hint="eastAsia"/>
                <w:sz w:val="24"/>
                <w:szCs w:val="24"/>
              </w:rPr>
              <w:t>要指導医薬品</w:t>
            </w:r>
            <w:r w:rsidR="00CE56AE" w:rsidRPr="0057635E">
              <w:rPr>
                <w:rFonts w:hint="eastAsia"/>
                <w:sz w:val="24"/>
                <w:szCs w:val="24"/>
              </w:rPr>
              <w:t>又は第１類医薬品を販売</w:t>
            </w:r>
            <w:r w:rsidR="00CD0E17" w:rsidRPr="0057635E">
              <w:rPr>
                <w:rFonts w:hint="eastAsia"/>
                <w:sz w:val="24"/>
                <w:szCs w:val="24"/>
              </w:rPr>
              <w:t>しない時間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 xml:space="preserve">□チェーン　　□その他（　　　</w:t>
            </w:r>
            <w:r w:rsidR="00462DCB" w:rsidRPr="0057635E">
              <w:rPr>
                <w:rFonts w:hint="eastAsia"/>
                <w:szCs w:val="21"/>
              </w:rPr>
              <w:t xml:space="preserve">　　</w:t>
            </w:r>
            <w:r w:rsidRPr="0057635E">
              <w:rPr>
                <w:rFonts w:hint="eastAsia"/>
                <w:szCs w:val="21"/>
              </w:rPr>
              <w:t xml:space="preserve">　　）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要指導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FB59CC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</w:t>
            </w:r>
            <w:r w:rsidRPr="0057635E">
              <w:rPr>
                <w:rFonts w:hint="eastAsia"/>
                <w:szCs w:val="21"/>
              </w:rPr>
              <w:t>進入防止措置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第１類医薬品陳列設備</w:t>
            </w:r>
          </w:p>
        </w:tc>
        <w:tc>
          <w:tcPr>
            <w:tcW w:w="1134" w:type="dxa"/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  <w:hideMark/>
          </w:tcPr>
          <w:p w:rsidR="00FB59CC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進入防止措置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CD0E17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57635E" w:rsidTr="004B4AD7">
        <w:trPr>
          <w:trHeight w:val="57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D0E17" w:rsidRPr="0057635E" w:rsidRDefault="00CD0E17" w:rsidP="00CD0E17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指定第２類医薬品陳列設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CD0E17" w:rsidRPr="0057635E" w:rsidRDefault="00A9724B" w:rsidP="00CD0E17">
            <w:pPr>
              <w:jc w:val="center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9CC" w:rsidRPr="0057635E" w:rsidRDefault="0036591A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情報提供指導設備から７ｍ以内</w:t>
            </w:r>
          </w:p>
          <w:p w:rsidR="00FB59CC" w:rsidRPr="0057635E" w:rsidRDefault="00FB59CC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鍵をかけた陳列設備</w:t>
            </w:r>
          </w:p>
          <w:p w:rsidR="00CD0E17" w:rsidRPr="0057635E" w:rsidRDefault="0036591A" w:rsidP="00920E7A">
            <w:pPr>
              <w:spacing w:line="320" w:lineRule="exact"/>
              <w:rPr>
                <w:szCs w:val="21"/>
              </w:rPr>
            </w:pPr>
            <w:r w:rsidRPr="0057635E">
              <w:rPr>
                <w:rFonts w:hint="eastAsia"/>
                <w:szCs w:val="21"/>
              </w:rPr>
              <w:t>□</w:t>
            </w:r>
            <w:r w:rsidR="004B4AD7" w:rsidRPr="0057635E">
              <w:rPr>
                <w:rFonts w:hint="eastAsia"/>
                <w:szCs w:val="21"/>
              </w:rPr>
              <w:t>陳列設備から</w:t>
            </w:r>
            <w:r w:rsidR="004B4AD7" w:rsidRPr="0057635E">
              <w:rPr>
                <w:rFonts w:asciiTheme="minorEastAsia" w:hAnsiTheme="minorEastAsia" w:hint="eastAsia"/>
                <w:szCs w:val="21"/>
              </w:rPr>
              <w:t>1.2ｍ</w:t>
            </w:r>
            <w:r w:rsidR="004B4AD7" w:rsidRPr="0057635E">
              <w:rPr>
                <w:rFonts w:hint="eastAsia"/>
                <w:szCs w:val="21"/>
              </w:rPr>
              <w:t>以内への進入防止措置</w:t>
            </w:r>
          </w:p>
        </w:tc>
      </w:tr>
    </w:tbl>
    <w:p w:rsidR="00455AF1" w:rsidRPr="0057635E" w:rsidRDefault="00920E7A" w:rsidP="00CB15C6">
      <w:pPr>
        <w:spacing w:line="320" w:lineRule="exact"/>
        <w:ind w:left="420" w:hangingChars="200" w:hanging="420"/>
        <w:rPr>
          <w:rFonts w:asciiTheme="minorEastAsia" w:hAnsiTheme="minorEastAsia"/>
          <w:szCs w:val="24"/>
        </w:rPr>
      </w:pPr>
      <w:r w:rsidRPr="0057635E">
        <w:rPr>
          <w:rFonts w:asciiTheme="minorEastAsia" w:hAnsiTheme="minorEastAsia" w:hint="eastAsia"/>
          <w:szCs w:val="24"/>
        </w:rPr>
        <w:t xml:space="preserve">※　</w:t>
      </w:r>
      <w:r w:rsidR="00CB15C6" w:rsidRPr="0057635E">
        <w:rPr>
          <w:rFonts w:asciiTheme="minorEastAsia" w:hAnsiTheme="minorEastAsia" w:hint="eastAsia"/>
          <w:szCs w:val="24"/>
        </w:rPr>
        <w:t>「無・有」については該当するものに○をつけること。分置</w:t>
      </w:r>
      <w:r w:rsidRPr="0057635E">
        <w:rPr>
          <w:rFonts w:asciiTheme="minorEastAsia" w:hAnsiTheme="minorEastAsia" w:hint="eastAsia"/>
          <w:szCs w:val="24"/>
        </w:rPr>
        <w:t>倉庫の有無、</w:t>
      </w:r>
      <w:r w:rsidR="00652B73" w:rsidRPr="0057635E">
        <w:rPr>
          <w:rFonts w:asciiTheme="minorEastAsia" w:hAnsiTheme="minorEastAsia" w:hint="eastAsia"/>
          <w:szCs w:val="24"/>
        </w:rPr>
        <w:t>無菌調剤室の有無、</w:t>
      </w:r>
      <w:r w:rsidRPr="0057635E">
        <w:rPr>
          <w:rFonts w:asciiTheme="minorEastAsia" w:hAnsiTheme="minorEastAsia" w:hint="eastAsia"/>
          <w:szCs w:val="24"/>
        </w:rPr>
        <w:t>要指導医薬品又は一般用医薬品の各項目で有の場合は、右側の□で該当するものにレ点をつけること。</w:t>
      </w:r>
    </w:p>
    <w:p w:rsidR="00920E7A" w:rsidRPr="0057635E" w:rsidRDefault="00920E7A" w:rsidP="00920E7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57635E">
        <w:rPr>
          <w:rFonts w:asciiTheme="minorEastAsia" w:hAnsiTheme="minorEastAsia" w:hint="eastAsia"/>
          <w:szCs w:val="24"/>
        </w:rPr>
        <w:t>※　□については該当するものにレ点をつけること。</w:t>
      </w:r>
    </w:p>
    <w:sectPr w:rsidR="00920E7A" w:rsidRPr="0057635E" w:rsidSect="008610B5">
      <w:footerReference w:type="default" r:id="rId9"/>
      <w:pgSz w:w="11907" w:h="16840" w:code="9"/>
      <w:pgMar w:top="1191" w:right="1191" w:bottom="1191" w:left="1191" w:header="851" w:footer="340" w:gutter="0"/>
      <w:pgNumType w:fmt="numberInDash" w:start="2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DF" w:rsidRDefault="009856DF" w:rsidP="002D763D">
      <w:r>
        <w:separator/>
      </w:r>
    </w:p>
  </w:endnote>
  <w:endnote w:type="continuationSeparator" w:id="0">
    <w:p w:rsidR="009856DF" w:rsidRDefault="009856DF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9E" w:rsidRDefault="003F3E9E" w:rsidP="003F3E9E">
    <w:pPr>
      <w:pStyle w:val="a7"/>
      <w:rPr>
        <w:szCs w:val="21"/>
      </w:rPr>
    </w:pPr>
    <w:r w:rsidRPr="00BD5C1A">
      <w:rPr>
        <w:rFonts w:hint="eastAsia"/>
        <w:szCs w:val="21"/>
      </w:rPr>
      <w:t>（</w:t>
    </w:r>
    <w:r w:rsidRPr="00BD5C1A">
      <w:rPr>
        <w:rFonts w:hint="eastAsia"/>
        <w:szCs w:val="21"/>
      </w:rPr>
      <w:t>注）この様式により難いときは、この様式に準じた別の様式を使用することができる。</w:t>
    </w:r>
  </w:p>
  <w:p w:rsidR="00032772" w:rsidRPr="003F3E9E" w:rsidRDefault="00032772" w:rsidP="00365445">
    <w:pPr>
      <w:pStyle w:val="a7"/>
    </w:pPr>
  </w:p>
  <w:p w:rsidR="009729AC" w:rsidRDefault="009729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DF" w:rsidRDefault="009856DF" w:rsidP="002D763D">
      <w:r>
        <w:separator/>
      </w:r>
    </w:p>
  </w:footnote>
  <w:footnote w:type="continuationSeparator" w:id="0">
    <w:p w:rsidR="009856DF" w:rsidRDefault="009856DF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FC"/>
    <w:rsid w:val="000175BC"/>
    <w:rsid w:val="00024E5F"/>
    <w:rsid w:val="000302EC"/>
    <w:rsid w:val="00032772"/>
    <w:rsid w:val="0006488A"/>
    <w:rsid w:val="000E61A7"/>
    <w:rsid w:val="0012766F"/>
    <w:rsid w:val="00220A44"/>
    <w:rsid w:val="00281356"/>
    <w:rsid w:val="002A6E1A"/>
    <w:rsid w:val="002B3212"/>
    <w:rsid w:val="002D763D"/>
    <w:rsid w:val="00337F33"/>
    <w:rsid w:val="00365445"/>
    <w:rsid w:val="0036591A"/>
    <w:rsid w:val="003D7845"/>
    <w:rsid w:val="003F3E9E"/>
    <w:rsid w:val="00415701"/>
    <w:rsid w:val="00426892"/>
    <w:rsid w:val="00455AF1"/>
    <w:rsid w:val="00455B6B"/>
    <w:rsid w:val="00462DCB"/>
    <w:rsid w:val="004B4AD7"/>
    <w:rsid w:val="004D6919"/>
    <w:rsid w:val="0051575A"/>
    <w:rsid w:val="0057635E"/>
    <w:rsid w:val="005953A7"/>
    <w:rsid w:val="005A79DF"/>
    <w:rsid w:val="00611B53"/>
    <w:rsid w:val="006203B4"/>
    <w:rsid w:val="00652B73"/>
    <w:rsid w:val="006743AA"/>
    <w:rsid w:val="0073632F"/>
    <w:rsid w:val="00750556"/>
    <w:rsid w:val="00760DFD"/>
    <w:rsid w:val="00787EFC"/>
    <w:rsid w:val="007D054C"/>
    <w:rsid w:val="008610B5"/>
    <w:rsid w:val="008B2BE6"/>
    <w:rsid w:val="00920E7A"/>
    <w:rsid w:val="009729AC"/>
    <w:rsid w:val="009856DF"/>
    <w:rsid w:val="009A4B97"/>
    <w:rsid w:val="009C3820"/>
    <w:rsid w:val="009F2EAA"/>
    <w:rsid w:val="00A52F2A"/>
    <w:rsid w:val="00A9724B"/>
    <w:rsid w:val="00AB7E73"/>
    <w:rsid w:val="00B62DD4"/>
    <w:rsid w:val="00B97FBE"/>
    <w:rsid w:val="00BA7ED2"/>
    <w:rsid w:val="00BF583F"/>
    <w:rsid w:val="00C2576D"/>
    <w:rsid w:val="00C406BD"/>
    <w:rsid w:val="00CA67CA"/>
    <w:rsid w:val="00CB15C6"/>
    <w:rsid w:val="00CC676E"/>
    <w:rsid w:val="00CD0E17"/>
    <w:rsid w:val="00CD6063"/>
    <w:rsid w:val="00CE4DC7"/>
    <w:rsid w:val="00CE56AE"/>
    <w:rsid w:val="00D97882"/>
    <w:rsid w:val="00DB2F86"/>
    <w:rsid w:val="00DC4845"/>
    <w:rsid w:val="00E41942"/>
    <w:rsid w:val="00E55663"/>
    <w:rsid w:val="00E55FDD"/>
    <w:rsid w:val="00E65510"/>
    <w:rsid w:val="00E9664A"/>
    <w:rsid w:val="00EA7602"/>
    <w:rsid w:val="00EC4C02"/>
    <w:rsid w:val="00EF18FA"/>
    <w:rsid w:val="00F45DBC"/>
    <w:rsid w:val="00FB59CC"/>
    <w:rsid w:val="00FB758A"/>
    <w:rsid w:val="00FC1689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6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19E7-C53F-42AE-B1E9-7162445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.上井　大司</dc:creator>
  <cp:lastModifiedBy>札幌市保健所医療政策課</cp:lastModifiedBy>
  <cp:revision>6</cp:revision>
  <cp:lastPrinted>2017-10-05T09:31:00Z</cp:lastPrinted>
  <dcterms:created xsi:type="dcterms:W3CDTF">2017-10-05T09:36:00Z</dcterms:created>
  <dcterms:modified xsi:type="dcterms:W3CDTF">2017-11-10T10:34:00Z</dcterms:modified>
</cp:coreProperties>
</file>